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7E0CE1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2F3213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7E0CE1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565E85" w:rsidRPr="00565E85" w:rsidRDefault="00E73854" w:rsidP="00565E85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E73854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Algonquin Indian Tales</w:t>
                  </w:r>
                </w:p>
                <w:p w:rsidR="003F0954" w:rsidRDefault="003F0954" w:rsidP="003F0954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sz w:val="27"/>
                      <w:szCs w:val="27"/>
                    </w:rPr>
                  </w:pPr>
                </w:p>
                <w:p w:rsidR="00814BBB" w:rsidRPr="008B7832" w:rsidRDefault="00814BBB" w:rsidP="00E01E0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7E0CE1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E73854" w:rsidRDefault="00E73854" w:rsidP="00E73854">
                  <w:pPr>
                    <w:jc w:val="center"/>
                    <w:rPr>
                      <w:szCs w:val="40"/>
                    </w:rPr>
                  </w:pPr>
                  <w:r w:rsidRPr="00E73854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10891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7E0CE1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3B11B1" w:rsidRDefault="00080AAC" w:rsidP="003B11B1">
                  <w:pPr>
                    <w:pStyle w:val="NormalWeb"/>
                    <w:spacing w:before="240" w:beforeAutospacing="0" w:after="0" w:afterAutospacing="0"/>
                    <w:ind w:left="960" w:hanging="960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3E064B" w:rsidRPr="003E064B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4F71BF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E73854" w:rsidRPr="00E73854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Egerton Ryerson Young</w:t>
                  </w:r>
                </w:p>
                <w:p w:rsidR="00C200AF" w:rsidRDefault="00080AAC" w:rsidP="003B11B1">
                  <w:pPr>
                    <w:pStyle w:val="NormalWeb"/>
                    <w:spacing w:before="240" w:beforeAutospacing="0" w:after="0" w:afterAutospacing="0"/>
                    <w:ind w:left="960" w:hanging="960"/>
                    <w:rPr>
                      <w:color w:val="000000"/>
                      <w:sz w:val="22"/>
                      <w:szCs w:val="22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920D9E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BE2BCE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3F0954" w:rsidRPr="00AD3EF5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A. C. McCLURG &amp; CO</w:t>
                  </w:r>
                </w:p>
                <w:p w:rsidR="00C97590" w:rsidRPr="00650192" w:rsidRDefault="0014066C" w:rsidP="00BD04AC">
                  <w:pPr>
                    <w:pStyle w:val="Heading2"/>
                    <w:spacing w:line="288" w:lineRule="atLeast"/>
                    <w:rPr>
                      <w:rFonts w:ascii="Garamond" w:hAnsi="Garamond"/>
                      <w:smallCaps/>
                      <w:color w:val="243F60" w:themeColor="accent1" w:themeShade="7F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E73854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13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BD5" w:rsidRDefault="00F53BD5" w:rsidP="00607BF9">
      <w:pPr>
        <w:spacing w:after="0" w:line="240" w:lineRule="auto"/>
      </w:pPr>
      <w:r>
        <w:separator/>
      </w:r>
    </w:p>
  </w:endnote>
  <w:endnote w:type="continuationSeparator" w:id="1">
    <w:p w:rsidR="00F53BD5" w:rsidRDefault="00F53BD5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BD5" w:rsidRDefault="00F53BD5" w:rsidP="00607BF9">
      <w:pPr>
        <w:spacing w:after="0" w:line="240" w:lineRule="auto"/>
      </w:pPr>
      <w:r>
        <w:separator/>
      </w:r>
    </w:p>
  </w:footnote>
  <w:footnote w:type="continuationSeparator" w:id="1">
    <w:p w:rsidR="00F53BD5" w:rsidRDefault="00F53BD5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2115A"/>
    <w:rsid w:val="00054602"/>
    <w:rsid w:val="00080AAC"/>
    <w:rsid w:val="000902D4"/>
    <w:rsid w:val="00091141"/>
    <w:rsid w:val="00092396"/>
    <w:rsid w:val="000A3A8F"/>
    <w:rsid w:val="000C0EE3"/>
    <w:rsid w:val="000D0406"/>
    <w:rsid w:val="00122019"/>
    <w:rsid w:val="0014066C"/>
    <w:rsid w:val="0015408E"/>
    <w:rsid w:val="00176F40"/>
    <w:rsid w:val="00186069"/>
    <w:rsid w:val="001A08CE"/>
    <w:rsid w:val="001C24BF"/>
    <w:rsid w:val="00227F13"/>
    <w:rsid w:val="00241202"/>
    <w:rsid w:val="0024340D"/>
    <w:rsid w:val="00255133"/>
    <w:rsid w:val="00275371"/>
    <w:rsid w:val="002D0CC9"/>
    <w:rsid w:val="002F3213"/>
    <w:rsid w:val="002F7A67"/>
    <w:rsid w:val="00344C57"/>
    <w:rsid w:val="0035600A"/>
    <w:rsid w:val="0036159A"/>
    <w:rsid w:val="00361A28"/>
    <w:rsid w:val="0037044F"/>
    <w:rsid w:val="0037163A"/>
    <w:rsid w:val="003766A4"/>
    <w:rsid w:val="003B0944"/>
    <w:rsid w:val="003B11B1"/>
    <w:rsid w:val="003B6AFC"/>
    <w:rsid w:val="003C1BEC"/>
    <w:rsid w:val="003E064B"/>
    <w:rsid w:val="003F0954"/>
    <w:rsid w:val="003F4ECD"/>
    <w:rsid w:val="003F75A0"/>
    <w:rsid w:val="00401F92"/>
    <w:rsid w:val="00413899"/>
    <w:rsid w:val="004204C7"/>
    <w:rsid w:val="00422C64"/>
    <w:rsid w:val="00423A09"/>
    <w:rsid w:val="00436BF2"/>
    <w:rsid w:val="00461AA3"/>
    <w:rsid w:val="0049163A"/>
    <w:rsid w:val="004A2E0B"/>
    <w:rsid w:val="004A65EC"/>
    <w:rsid w:val="004B14A2"/>
    <w:rsid w:val="004B18E6"/>
    <w:rsid w:val="004B22E0"/>
    <w:rsid w:val="004C2CD7"/>
    <w:rsid w:val="004E321C"/>
    <w:rsid w:val="004F71BF"/>
    <w:rsid w:val="00565E85"/>
    <w:rsid w:val="005839B3"/>
    <w:rsid w:val="00590EC2"/>
    <w:rsid w:val="0059299A"/>
    <w:rsid w:val="005A676A"/>
    <w:rsid w:val="005C08C8"/>
    <w:rsid w:val="005C0F35"/>
    <w:rsid w:val="005C1CD3"/>
    <w:rsid w:val="00604D8F"/>
    <w:rsid w:val="00607BF9"/>
    <w:rsid w:val="00650192"/>
    <w:rsid w:val="006A40B7"/>
    <w:rsid w:val="006C1928"/>
    <w:rsid w:val="00700B99"/>
    <w:rsid w:val="00702BC9"/>
    <w:rsid w:val="00733F46"/>
    <w:rsid w:val="0073723C"/>
    <w:rsid w:val="00751DD5"/>
    <w:rsid w:val="0077465E"/>
    <w:rsid w:val="007A7904"/>
    <w:rsid w:val="007B313B"/>
    <w:rsid w:val="007D62C2"/>
    <w:rsid w:val="007E0CE1"/>
    <w:rsid w:val="008020B8"/>
    <w:rsid w:val="00814BBB"/>
    <w:rsid w:val="00836512"/>
    <w:rsid w:val="00837722"/>
    <w:rsid w:val="00857F10"/>
    <w:rsid w:val="00860C69"/>
    <w:rsid w:val="00866A9E"/>
    <w:rsid w:val="00871F24"/>
    <w:rsid w:val="00882217"/>
    <w:rsid w:val="00882DB1"/>
    <w:rsid w:val="008B7832"/>
    <w:rsid w:val="008D6A6B"/>
    <w:rsid w:val="008D7BB6"/>
    <w:rsid w:val="008F3A60"/>
    <w:rsid w:val="009018A4"/>
    <w:rsid w:val="0092039B"/>
    <w:rsid w:val="00920D9E"/>
    <w:rsid w:val="009476BA"/>
    <w:rsid w:val="00950AEB"/>
    <w:rsid w:val="00957F15"/>
    <w:rsid w:val="009650F2"/>
    <w:rsid w:val="009675CE"/>
    <w:rsid w:val="009B57C6"/>
    <w:rsid w:val="009C5CC3"/>
    <w:rsid w:val="009F005B"/>
    <w:rsid w:val="00A263A7"/>
    <w:rsid w:val="00A34703"/>
    <w:rsid w:val="00A472F1"/>
    <w:rsid w:val="00AC0812"/>
    <w:rsid w:val="00AD3EF5"/>
    <w:rsid w:val="00AD514F"/>
    <w:rsid w:val="00B22079"/>
    <w:rsid w:val="00B257F2"/>
    <w:rsid w:val="00B551BA"/>
    <w:rsid w:val="00B65ADB"/>
    <w:rsid w:val="00B700BB"/>
    <w:rsid w:val="00B93AA8"/>
    <w:rsid w:val="00BB2719"/>
    <w:rsid w:val="00BD04AC"/>
    <w:rsid w:val="00BD1539"/>
    <w:rsid w:val="00BE2BCE"/>
    <w:rsid w:val="00C12C3D"/>
    <w:rsid w:val="00C200AF"/>
    <w:rsid w:val="00C25BD5"/>
    <w:rsid w:val="00C34F0D"/>
    <w:rsid w:val="00C43642"/>
    <w:rsid w:val="00C532B1"/>
    <w:rsid w:val="00C56BD6"/>
    <w:rsid w:val="00C76112"/>
    <w:rsid w:val="00C97590"/>
    <w:rsid w:val="00CA2AC3"/>
    <w:rsid w:val="00CC7072"/>
    <w:rsid w:val="00CE05BE"/>
    <w:rsid w:val="00CF05C3"/>
    <w:rsid w:val="00D12B8E"/>
    <w:rsid w:val="00D14DFA"/>
    <w:rsid w:val="00D1742D"/>
    <w:rsid w:val="00D22C01"/>
    <w:rsid w:val="00D30C41"/>
    <w:rsid w:val="00D51BB7"/>
    <w:rsid w:val="00D60C02"/>
    <w:rsid w:val="00D72546"/>
    <w:rsid w:val="00DA0663"/>
    <w:rsid w:val="00DC3504"/>
    <w:rsid w:val="00DE3271"/>
    <w:rsid w:val="00E01E03"/>
    <w:rsid w:val="00E4628B"/>
    <w:rsid w:val="00E46E82"/>
    <w:rsid w:val="00E46ECF"/>
    <w:rsid w:val="00E525D5"/>
    <w:rsid w:val="00E5532A"/>
    <w:rsid w:val="00E558BD"/>
    <w:rsid w:val="00E73854"/>
    <w:rsid w:val="00E96531"/>
    <w:rsid w:val="00EB1926"/>
    <w:rsid w:val="00EC1028"/>
    <w:rsid w:val="00ED5C1A"/>
    <w:rsid w:val="00EF378F"/>
    <w:rsid w:val="00F06956"/>
    <w:rsid w:val="00F32B0C"/>
    <w:rsid w:val="00F35B05"/>
    <w:rsid w:val="00F5070B"/>
    <w:rsid w:val="00F5130F"/>
    <w:rsid w:val="00F53BD5"/>
    <w:rsid w:val="00FB7BA8"/>
    <w:rsid w:val="00FD2494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19T12:21:00Z</dcterms:created>
  <dcterms:modified xsi:type="dcterms:W3CDTF">2024-03-19T12:21:00Z</dcterms:modified>
</cp:coreProperties>
</file>